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5" w:rsidRDefault="00326826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3AA3" w:rsidRDefault="006E3AA3" w:rsidP="006E3A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326826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2.2018                                                                                             № 44</w:t>
      </w:r>
    </w:p>
    <w:p w:rsidR="00AC65AE" w:rsidRDefault="00AC65AE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65AE" w:rsidRDefault="00AC65AE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65AE" w:rsidRDefault="00AC65AE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3DD1" w:rsidRDefault="006E3AA3" w:rsidP="00FF3DD1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навчання за </w:t>
      </w:r>
    </w:p>
    <w:p w:rsidR="006E3AA3" w:rsidRDefault="006E3AA3" w:rsidP="00FF3DD1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тернатною формою </w:t>
      </w:r>
    </w:p>
    <w:p w:rsidR="006E3AA3" w:rsidRDefault="008249D1" w:rsidP="00FF3DD1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7</w:t>
      </w:r>
      <w:r w:rsidR="006E3AA3">
        <w:rPr>
          <w:rFonts w:ascii="Times New Roman" w:hAnsi="Times New Roman" w:cs="Times New Roman"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E3AA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6E3AA3" w:rsidRDefault="006E3AA3" w:rsidP="006E3A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6E3AA3" w:rsidP="00EC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bookmarkStart w:id="0" w:name="_GoBack"/>
      <w:r w:rsidRPr="006E3AA3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освіту», Положення про екстернат у 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освітніх навчальних закладах,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 xml:space="preserve"> і науки України від 1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, зареєстрованого в Міністер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юстиції України 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AA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3CE4">
        <w:rPr>
          <w:rFonts w:ascii="Times New Roman" w:hAnsi="Times New Roman" w:cs="Times New Roman"/>
          <w:sz w:val="28"/>
          <w:szCs w:val="28"/>
          <w:lang w:val="uk-UA"/>
        </w:rPr>
        <w:t>16/30284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розділу </w:t>
      </w:r>
      <w:r w:rsidR="00E962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оложення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про державну підсумкову атестацію учнів (вихованців) у системі загальної середньої освіти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Міністерства освіти і науки від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 xml:space="preserve">30.12.2014 </w:t>
      </w:r>
      <w:r w:rsidR="00F049C3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1547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, з метою організації навчання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за екстернатною формою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62C5" w:rsidRPr="00E962C5">
        <w:rPr>
          <w:rFonts w:ascii="Times New Roman" w:hAnsi="Times New Roman" w:cs="Times New Roman"/>
          <w:sz w:val="28"/>
          <w:szCs w:val="28"/>
          <w:lang w:val="uk-UA"/>
        </w:rPr>
        <w:t>забезпечення права громадян України на отримання базової та повної загальної середньої освіти</w:t>
      </w:r>
    </w:p>
    <w:p w:rsidR="00E962C5" w:rsidRDefault="00E962C5" w:rsidP="00EC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E962C5" w:rsidP="00EC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962C5" w:rsidRDefault="00E962C5" w:rsidP="00EC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2C5" w:rsidRDefault="00E962C5" w:rsidP="00EC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 загальноосвітні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заклади, на базі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>буде здійсню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тернат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>н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62C5" w:rsidRDefault="005F0765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>для дітей та підлітків шкільного віку – загальноосвітній навчальний заклад за місцем проживання;</w:t>
      </w:r>
    </w:p>
    <w:p w:rsidR="005F0765" w:rsidRDefault="0078280C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для повнолітніх – </w:t>
      </w:r>
      <w:r w:rsidR="00EF7940">
        <w:rPr>
          <w:rFonts w:ascii="Times New Roman" w:hAnsi="Times New Roman" w:cs="Times New Roman"/>
          <w:sz w:val="28"/>
          <w:szCs w:val="28"/>
          <w:lang w:val="uk-UA"/>
        </w:rPr>
        <w:t>КУ «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Пологівська загальноосвітня школа І-ІІІ ступенів 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EF79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4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>Пологівської районної ради Запорізької області, у складі якої є класи</w:t>
      </w:r>
      <w:r w:rsidR="00207F0C">
        <w:rPr>
          <w:rFonts w:ascii="Times New Roman" w:hAnsi="Times New Roman" w:cs="Times New Roman"/>
          <w:sz w:val="28"/>
          <w:szCs w:val="28"/>
          <w:lang w:val="uk-UA"/>
        </w:rPr>
        <w:t>-групи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62C5">
        <w:rPr>
          <w:rFonts w:ascii="Times New Roman" w:hAnsi="Times New Roman" w:cs="Times New Roman"/>
          <w:sz w:val="28"/>
          <w:szCs w:val="28"/>
          <w:lang w:val="uk-UA"/>
        </w:rPr>
        <w:t>з заочною формою навчання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5AE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80C" w:rsidRDefault="00CA56FF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07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0765" w:rsidRPr="005F0765">
        <w:rPr>
          <w:rFonts w:ascii="Times New Roman" w:hAnsi="Times New Roman" w:cs="Times New Roman"/>
          <w:sz w:val="28"/>
          <w:szCs w:val="28"/>
          <w:lang w:val="uk-UA"/>
        </w:rPr>
        <w:t>Директорам загальноосвітніх шкіл, на базі яких буде здійснюватися екстернатна форма навчання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280C" w:rsidRDefault="0078280C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забезпечити безумовне виконання Положення про екстернат у загальноосвітніх навчальних заклад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DDE" w:rsidRDefault="0052564B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абезпечити ведення у загальноосвітньому навчальному зак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ладі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відповідної документації (заяви екстернів, накази про зарахування учнів на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навчання екстерном, списки екстернів, розклади проведення консультацій з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предметів, державної підсумкової атестації, протоколи проведення державної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підсумкової атестації з базових навчаль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них дисциплін, класні журнали з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обліком результатів державної п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ідсумкової атестації екстернів);</w:t>
      </w:r>
    </w:p>
    <w:p w:rsidR="00C73DDE" w:rsidRDefault="0052564B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) в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ключити в тематику засідань педагогічної ради питання щодо організації та яко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сті екстернатної форми навчання;</w:t>
      </w:r>
    </w:p>
    <w:p w:rsidR="00C73DDE" w:rsidRDefault="0052564B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73DDE" w:rsidRPr="00C73DDE">
        <w:rPr>
          <w:rFonts w:ascii="Times New Roman" w:hAnsi="Times New Roman" w:cs="Times New Roman"/>
          <w:sz w:val="28"/>
          <w:szCs w:val="28"/>
          <w:lang w:val="uk-UA"/>
        </w:rPr>
        <w:t>забезпечити відповідні умови для навчання екстернів на базі школи</w:t>
      </w:r>
      <w:r w:rsidR="00C73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5AE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80C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>. Головному спеціалісту відділу освіти, молоді та спорту райдержадміністрації Ко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рнієнко Н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8280C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78280C" w:rsidRDefault="0078280C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абезпечити контроль за діяльністю загальноосвітніх навчальних закладів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яких буде здійснюватися навчання за екстернатною формою;</w:t>
      </w:r>
    </w:p>
    <w:p w:rsidR="0078280C" w:rsidRDefault="0078280C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234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8280C">
        <w:rPr>
          <w:rFonts w:ascii="Times New Roman" w:hAnsi="Times New Roman" w:cs="Times New Roman"/>
          <w:sz w:val="28"/>
          <w:szCs w:val="28"/>
          <w:lang w:val="uk-UA"/>
        </w:rPr>
        <w:t>адавати консультативну допомогу загальноосвітнім навчальним закладам району з питань організації навчан</w:t>
      </w:r>
      <w:r w:rsidR="00423486">
        <w:rPr>
          <w:rFonts w:ascii="Times New Roman" w:hAnsi="Times New Roman" w:cs="Times New Roman"/>
          <w:sz w:val="28"/>
          <w:szCs w:val="28"/>
          <w:lang w:val="uk-UA"/>
        </w:rPr>
        <w:t>ня учнів за екстернатною формою;</w:t>
      </w:r>
    </w:p>
    <w:p w:rsidR="00423486" w:rsidRDefault="00423486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23486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подання до Департаменту освіти і науки облдержадміністрації замовлення документів про освіту для громадян, що пройшли навчання екстерном.</w:t>
      </w:r>
    </w:p>
    <w:p w:rsidR="00AC65AE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 xml:space="preserve">. Методисту районного методичного кабінету 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Хоменку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. розмістити цей наказ на сайті відділу освіти, молоді та спорту райдержадміністрації.</w:t>
      </w:r>
    </w:p>
    <w:p w:rsidR="00AC65AE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AC65AE" w:rsidP="00EC5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bookmarkEnd w:id="0"/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9D1" w:rsidRDefault="008249D1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5AE" w:rsidRDefault="00AC65A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40" w:rsidRDefault="005B7453" w:rsidP="00EF79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</w:t>
      </w:r>
      <w:r w:rsidR="008249D1">
        <w:rPr>
          <w:rFonts w:ascii="Times New Roman" w:hAnsi="Times New Roman" w:cs="Times New Roman"/>
          <w:sz w:val="28"/>
          <w:szCs w:val="28"/>
          <w:lang w:val="uk-UA"/>
        </w:rPr>
        <w:t xml:space="preserve">ілу освіти, </w:t>
      </w:r>
    </w:p>
    <w:p w:rsidR="005B7453" w:rsidRDefault="008249D1" w:rsidP="00EF79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EF79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> Д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єє</w:t>
      </w:r>
      <w:r w:rsidR="005B745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B7453" w:rsidRDefault="005B7453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9CE" w:rsidRDefault="007029C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5AE" w:rsidRDefault="00AC65AE" w:rsidP="005B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453" w:rsidRDefault="005B7453" w:rsidP="002D55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453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8249D1">
        <w:rPr>
          <w:rFonts w:ascii="Times New Roman" w:hAnsi="Times New Roman" w:cs="Times New Roman"/>
          <w:sz w:val="24"/>
          <w:szCs w:val="24"/>
          <w:lang w:val="uk-UA"/>
        </w:rPr>
        <w:t>рніє</w:t>
      </w:r>
      <w:r w:rsidRPr="005B7453">
        <w:rPr>
          <w:rFonts w:ascii="Times New Roman" w:hAnsi="Times New Roman" w:cs="Times New Roman"/>
          <w:sz w:val="24"/>
          <w:szCs w:val="24"/>
          <w:lang w:val="uk-UA"/>
        </w:rPr>
        <w:t>нко 22115</w:t>
      </w:r>
    </w:p>
    <w:sectPr w:rsidR="005B7453" w:rsidSect="00315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71956"/>
    <w:multiLevelType w:val="hybridMultilevel"/>
    <w:tmpl w:val="E4C63286"/>
    <w:lvl w:ilvl="0" w:tplc="9B8CD10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E91A14"/>
    <w:multiLevelType w:val="hybridMultilevel"/>
    <w:tmpl w:val="F84C20F4"/>
    <w:lvl w:ilvl="0" w:tplc="E544E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D7415C0"/>
    <w:multiLevelType w:val="hybridMultilevel"/>
    <w:tmpl w:val="3FA62D62"/>
    <w:lvl w:ilvl="0" w:tplc="A98A9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3AA3"/>
    <w:rsid w:val="00034169"/>
    <w:rsid w:val="000563F2"/>
    <w:rsid w:val="000955DD"/>
    <w:rsid w:val="000E61A6"/>
    <w:rsid w:val="00104050"/>
    <w:rsid w:val="001A749A"/>
    <w:rsid w:val="00207F0C"/>
    <w:rsid w:val="002572E4"/>
    <w:rsid w:val="00261CDC"/>
    <w:rsid w:val="002C2608"/>
    <w:rsid w:val="002D5518"/>
    <w:rsid w:val="0031536D"/>
    <w:rsid w:val="00326826"/>
    <w:rsid w:val="00372991"/>
    <w:rsid w:val="003B13BB"/>
    <w:rsid w:val="00407FD8"/>
    <w:rsid w:val="00423486"/>
    <w:rsid w:val="00433D0A"/>
    <w:rsid w:val="005250B7"/>
    <w:rsid w:val="0052564B"/>
    <w:rsid w:val="00526771"/>
    <w:rsid w:val="00537538"/>
    <w:rsid w:val="005A0038"/>
    <w:rsid w:val="005B24D4"/>
    <w:rsid w:val="005B7453"/>
    <w:rsid w:val="005F0765"/>
    <w:rsid w:val="00603AD0"/>
    <w:rsid w:val="00613BAA"/>
    <w:rsid w:val="006D1C41"/>
    <w:rsid w:val="006D2F3E"/>
    <w:rsid w:val="006E3AA3"/>
    <w:rsid w:val="007029CE"/>
    <w:rsid w:val="0078280C"/>
    <w:rsid w:val="007A78A7"/>
    <w:rsid w:val="007E71B4"/>
    <w:rsid w:val="008249D1"/>
    <w:rsid w:val="00834524"/>
    <w:rsid w:val="00900183"/>
    <w:rsid w:val="00901D49"/>
    <w:rsid w:val="0090788D"/>
    <w:rsid w:val="009118D7"/>
    <w:rsid w:val="00982C37"/>
    <w:rsid w:val="00A26DC0"/>
    <w:rsid w:val="00A7123A"/>
    <w:rsid w:val="00A91487"/>
    <w:rsid w:val="00AB76CD"/>
    <w:rsid w:val="00AC65AE"/>
    <w:rsid w:val="00AE1B70"/>
    <w:rsid w:val="00B22994"/>
    <w:rsid w:val="00B31317"/>
    <w:rsid w:val="00B33329"/>
    <w:rsid w:val="00BB3CE4"/>
    <w:rsid w:val="00C01C24"/>
    <w:rsid w:val="00C73D30"/>
    <w:rsid w:val="00C73DDE"/>
    <w:rsid w:val="00C74C74"/>
    <w:rsid w:val="00C832B3"/>
    <w:rsid w:val="00CA56FF"/>
    <w:rsid w:val="00CE7BF9"/>
    <w:rsid w:val="00DA6661"/>
    <w:rsid w:val="00DB4C3A"/>
    <w:rsid w:val="00DC0FCD"/>
    <w:rsid w:val="00DE2DE5"/>
    <w:rsid w:val="00E66441"/>
    <w:rsid w:val="00E94CAF"/>
    <w:rsid w:val="00E962C5"/>
    <w:rsid w:val="00EC50E1"/>
    <w:rsid w:val="00EF6641"/>
    <w:rsid w:val="00EF7940"/>
    <w:rsid w:val="00F049C3"/>
    <w:rsid w:val="00F23231"/>
    <w:rsid w:val="00F23D7E"/>
    <w:rsid w:val="00F41D32"/>
    <w:rsid w:val="00F60A4C"/>
    <w:rsid w:val="00FC1FB9"/>
    <w:rsid w:val="00FC3E8D"/>
    <w:rsid w:val="00FF3B68"/>
    <w:rsid w:val="00FF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9D9B-B2A5-428F-9429-34BF9FFF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X64</dc:creator>
  <cp:keywords/>
  <dc:description/>
  <cp:lastModifiedBy>Twilight Angel</cp:lastModifiedBy>
  <cp:revision>54</cp:revision>
  <cp:lastPrinted>2018-02-02T08:48:00Z</cp:lastPrinted>
  <dcterms:created xsi:type="dcterms:W3CDTF">2017-02-16T13:23:00Z</dcterms:created>
  <dcterms:modified xsi:type="dcterms:W3CDTF">2018-02-02T13:39:00Z</dcterms:modified>
</cp:coreProperties>
</file>